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9D" w:rsidRDefault="00C37D9D" w:rsidP="00C37D9D">
      <w:pPr>
        <w:pStyle w:val="Title"/>
        <w:spacing w:line="360" w:lineRule="auto"/>
        <w:rPr>
          <w:sz w:val="32"/>
        </w:rPr>
      </w:pPr>
    </w:p>
    <w:p w:rsidR="00C37D9D" w:rsidRDefault="00C37D9D" w:rsidP="00C37D9D">
      <w:pPr>
        <w:pStyle w:val="Title"/>
        <w:spacing w:line="360" w:lineRule="auto"/>
        <w:rPr>
          <w:sz w:val="32"/>
        </w:rPr>
      </w:pPr>
    </w:p>
    <w:p w:rsidR="00C37D9D" w:rsidRPr="00114063" w:rsidRDefault="00C37D9D" w:rsidP="00C37D9D">
      <w:pPr>
        <w:pStyle w:val="Title"/>
        <w:spacing w:line="360" w:lineRule="auto"/>
        <w:rPr>
          <w:sz w:val="36"/>
        </w:rPr>
      </w:pPr>
      <w:r w:rsidRPr="00114063">
        <w:rPr>
          <w:sz w:val="36"/>
        </w:rPr>
        <w:t>IAT 455 – Final Project</w:t>
      </w:r>
    </w:p>
    <w:p w:rsidR="00C37D9D" w:rsidRDefault="002E68C0" w:rsidP="00C37D9D">
      <w:pPr>
        <w:pStyle w:val="Title"/>
        <w:jc w:val="center"/>
      </w:pPr>
      <w:r>
        <w:br/>
      </w:r>
    </w:p>
    <w:p w:rsidR="00C37D9D" w:rsidRDefault="00C37D9D" w:rsidP="00C37D9D">
      <w:pPr>
        <w:pStyle w:val="Title"/>
      </w:pPr>
    </w:p>
    <w:p w:rsidR="00C37D9D" w:rsidRPr="00114063" w:rsidRDefault="002E68C0" w:rsidP="00C37D9D">
      <w:pPr>
        <w:pStyle w:val="Title"/>
        <w:jc w:val="center"/>
        <w:rPr>
          <w:sz w:val="32"/>
        </w:rPr>
      </w:pPr>
      <w:r>
        <w:t>Face Detection</w:t>
      </w:r>
    </w:p>
    <w:p w:rsidR="00C37D9D" w:rsidRDefault="00C37D9D" w:rsidP="00C37D9D">
      <w:pPr>
        <w:pStyle w:val="Subtitle"/>
        <w:jc w:val="center"/>
      </w:pPr>
    </w:p>
    <w:p w:rsidR="00C37D9D" w:rsidRDefault="00C37D9D" w:rsidP="00C37D9D">
      <w:pPr>
        <w:pStyle w:val="Subtitle"/>
        <w:jc w:val="center"/>
      </w:pPr>
    </w:p>
    <w:p w:rsidR="00C37D9D" w:rsidRDefault="00C37D9D" w:rsidP="00C37D9D">
      <w:pPr>
        <w:pStyle w:val="Subtitle"/>
        <w:jc w:val="center"/>
      </w:pPr>
    </w:p>
    <w:p w:rsidR="00C37D9D" w:rsidRDefault="00C37D9D" w:rsidP="00C37D9D">
      <w:pPr>
        <w:pStyle w:val="Subtitle"/>
        <w:jc w:val="center"/>
      </w:pPr>
    </w:p>
    <w:p w:rsidR="00C37D9D" w:rsidRPr="00114063" w:rsidRDefault="00C37D9D" w:rsidP="00C37D9D">
      <w:pPr>
        <w:pStyle w:val="Subtitle"/>
        <w:jc w:val="center"/>
        <w:rPr>
          <w:sz w:val="28"/>
        </w:rPr>
      </w:pPr>
    </w:p>
    <w:p w:rsidR="00C37D9D" w:rsidRPr="00114063" w:rsidRDefault="00C37D9D" w:rsidP="00C37D9D">
      <w:pPr>
        <w:pStyle w:val="Subtitle"/>
        <w:jc w:val="center"/>
        <w:rPr>
          <w:sz w:val="28"/>
        </w:rPr>
      </w:pPr>
      <w:r w:rsidRPr="00114063">
        <w:rPr>
          <w:sz w:val="28"/>
        </w:rPr>
        <w:t>Team 9</w:t>
      </w:r>
    </w:p>
    <w:p w:rsidR="002E68C0" w:rsidRPr="002E68C0" w:rsidRDefault="00C37D9D" w:rsidP="002E68C0">
      <w:pPr>
        <w:pStyle w:val="Subtitle"/>
        <w:jc w:val="center"/>
        <w:rPr>
          <w:sz w:val="28"/>
        </w:rPr>
      </w:pPr>
      <w:proofErr w:type="spellStart"/>
      <w:r w:rsidRPr="00114063">
        <w:rPr>
          <w:sz w:val="28"/>
        </w:rPr>
        <w:t>Jingya</w:t>
      </w:r>
      <w:proofErr w:type="spellEnd"/>
      <w:r w:rsidRPr="00114063">
        <w:rPr>
          <w:sz w:val="28"/>
        </w:rPr>
        <w:t xml:space="preserve"> Huang | </w:t>
      </w:r>
      <w:proofErr w:type="spellStart"/>
      <w:r w:rsidRPr="00114063">
        <w:rPr>
          <w:sz w:val="28"/>
        </w:rPr>
        <w:t>Ya</w:t>
      </w:r>
      <w:proofErr w:type="spellEnd"/>
      <w:r w:rsidRPr="00114063">
        <w:rPr>
          <w:sz w:val="28"/>
        </w:rPr>
        <w:t>-Chi Liu</w:t>
      </w:r>
      <w:r w:rsidR="002E68C0">
        <w:rPr>
          <w:sz w:val="28"/>
        </w:rPr>
        <w:br/>
        <w:t xml:space="preserve"> </w:t>
      </w:r>
      <w:r w:rsidR="00782171">
        <w:rPr>
          <w:sz w:val="28"/>
        </w:rPr>
        <w:t xml:space="preserve">301141913 </w:t>
      </w:r>
      <w:r w:rsidR="002E68C0">
        <w:rPr>
          <w:sz w:val="28"/>
        </w:rPr>
        <w:t>| 301146403</w:t>
      </w:r>
    </w:p>
    <w:p w:rsidR="00C37D9D" w:rsidRPr="00114063" w:rsidRDefault="00C37D9D" w:rsidP="00C37D9D">
      <w:pPr>
        <w:pStyle w:val="Subtitle"/>
        <w:jc w:val="center"/>
        <w:rPr>
          <w:sz w:val="28"/>
        </w:rPr>
      </w:pPr>
      <w:r>
        <w:rPr>
          <w:sz w:val="28"/>
        </w:rPr>
        <w:t>April 4</w:t>
      </w:r>
      <w:r w:rsidRPr="00114063">
        <w:rPr>
          <w:sz w:val="28"/>
        </w:rPr>
        <w:t>, 2014</w:t>
      </w:r>
    </w:p>
    <w:p w:rsidR="00C37D9D" w:rsidRPr="00114063" w:rsidRDefault="00C37D9D" w:rsidP="00C37D9D"/>
    <w:p w:rsidR="00C37D9D" w:rsidRDefault="00C37D9D" w:rsidP="00C37D9D"/>
    <w:p w:rsidR="00C37D9D" w:rsidRDefault="00C37D9D" w:rsidP="00C37D9D"/>
    <w:p w:rsidR="00E974C0" w:rsidRDefault="00E974C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1124076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4C0" w:rsidRDefault="00E974C0">
          <w:pPr>
            <w:pStyle w:val="TOCHeading"/>
          </w:pPr>
          <w:r>
            <w:t>Contents</w:t>
          </w:r>
        </w:p>
        <w:p w:rsidR="004948FA" w:rsidRDefault="00E974C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46338" w:history="1">
            <w:r w:rsidR="004948FA" w:rsidRPr="00AE5D5E">
              <w:rPr>
                <w:rStyle w:val="Hyperlink"/>
                <w:noProof/>
              </w:rPr>
              <w:t>1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Overview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38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3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4346339" w:history="1">
            <w:r w:rsidR="004948FA" w:rsidRPr="00AE5D5E">
              <w:rPr>
                <w:rStyle w:val="Hyperlink"/>
                <w:noProof/>
              </w:rPr>
              <w:t>2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Research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39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3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4346340" w:history="1">
            <w:r w:rsidR="004948FA" w:rsidRPr="00AE5D5E">
              <w:rPr>
                <w:rStyle w:val="Hyperlink"/>
                <w:noProof/>
              </w:rPr>
              <w:t>2.1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Algorithm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0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3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4346341" w:history="1">
            <w:r w:rsidR="004948FA" w:rsidRPr="00AE5D5E">
              <w:rPr>
                <w:rStyle w:val="Hyperlink"/>
                <w:noProof/>
              </w:rPr>
              <w:t>2.1.1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Edge Orientation Matching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1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3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4346342" w:history="1">
            <w:r w:rsidR="004948FA" w:rsidRPr="00AE5D5E">
              <w:rPr>
                <w:rStyle w:val="Hyperlink"/>
                <w:noProof/>
              </w:rPr>
              <w:t>2.1.2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Modeling the face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2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4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4346343" w:history="1">
            <w:r w:rsidR="004948FA" w:rsidRPr="00AE5D5E">
              <w:rPr>
                <w:rStyle w:val="Hyperlink"/>
                <w:noProof/>
              </w:rPr>
              <w:t>2.1.3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Distance Metrics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3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4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4346344" w:history="1">
            <w:r w:rsidR="004948FA" w:rsidRPr="00AE5D5E">
              <w:rPr>
                <w:rStyle w:val="Hyperlink"/>
                <w:noProof/>
              </w:rPr>
              <w:t>2.1.4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Elastic Matching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4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4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84346345" w:history="1">
            <w:r w:rsidR="004948FA" w:rsidRPr="00AE5D5E">
              <w:rPr>
                <w:rStyle w:val="Hyperlink"/>
                <w:noProof/>
              </w:rPr>
              <w:t>2.1.5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Hierarchical Image Search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5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5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4346346" w:history="1">
            <w:r w:rsidR="004948FA" w:rsidRPr="00AE5D5E">
              <w:rPr>
                <w:rStyle w:val="Hyperlink"/>
                <w:noProof/>
              </w:rPr>
              <w:t>3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Work Distribution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6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6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4346347" w:history="1">
            <w:r w:rsidR="004948FA" w:rsidRPr="00AE5D5E">
              <w:rPr>
                <w:rStyle w:val="Hyperlink"/>
                <w:noProof/>
              </w:rPr>
              <w:t>4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Final Result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7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6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4948FA" w:rsidRDefault="002050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4346348" w:history="1">
            <w:r w:rsidR="004948FA" w:rsidRPr="00AE5D5E">
              <w:rPr>
                <w:rStyle w:val="Hyperlink"/>
                <w:noProof/>
              </w:rPr>
              <w:t>5</w:t>
            </w:r>
            <w:r w:rsidR="004948FA">
              <w:rPr>
                <w:noProof/>
              </w:rPr>
              <w:tab/>
            </w:r>
            <w:r w:rsidR="004948FA" w:rsidRPr="00AE5D5E">
              <w:rPr>
                <w:rStyle w:val="Hyperlink"/>
                <w:noProof/>
              </w:rPr>
              <w:t>Conclusion</w:t>
            </w:r>
            <w:r w:rsidR="004948FA">
              <w:rPr>
                <w:noProof/>
                <w:webHidden/>
              </w:rPr>
              <w:tab/>
            </w:r>
            <w:r w:rsidR="004948FA">
              <w:rPr>
                <w:noProof/>
                <w:webHidden/>
              </w:rPr>
              <w:fldChar w:fldCharType="begin"/>
            </w:r>
            <w:r w:rsidR="004948FA">
              <w:rPr>
                <w:noProof/>
                <w:webHidden/>
              </w:rPr>
              <w:instrText xml:space="preserve"> PAGEREF _Toc384346348 \h </w:instrText>
            </w:r>
            <w:r w:rsidR="004948FA">
              <w:rPr>
                <w:noProof/>
                <w:webHidden/>
              </w:rPr>
            </w:r>
            <w:r w:rsidR="004948FA">
              <w:rPr>
                <w:noProof/>
                <w:webHidden/>
              </w:rPr>
              <w:fldChar w:fldCharType="separate"/>
            </w:r>
            <w:r w:rsidR="004948FA">
              <w:rPr>
                <w:noProof/>
                <w:webHidden/>
              </w:rPr>
              <w:t>7</w:t>
            </w:r>
            <w:r w:rsidR="004948FA">
              <w:rPr>
                <w:noProof/>
                <w:webHidden/>
              </w:rPr>
              <w:fldChar w:fldCharType="end"/>
            </w:r>
          </w:hyperlink>
        </w:p>
        <w:p w:rsidR="00E974C0" w:rsidRDefault="00E974C0">
          <w:r>
            <w:rPr>
              <w:b/>
              <w:bCs/>
              <w:noProof/>
            </w:rPr>
            <w:fldChar w:fldCharType="end"/>
          </w:r>
        </w:p>
      </w:sdtContent>
    </w:sdt>
    <w:p w:rsidR="00C37D9D" w:rsidRDefault="00C37D9D" w:rsidP="00C37D9D"/>
    <w:p w:rsidR="00C37D9D" w:rsidRDefault="00C37D9D" w:rsidP="00C37D9D"/>
    <w:p w:rsidR="00E974C0" w:rsidRDefault="00E974C0" w:rsidP="00C37D9D"/>
    <w:p w:rsidR="00C37D9D" w:rsidRDefault="00C37D9D" w:rsidP="00C37D9D">
      <w:r>
        <w:br w:type="page"/>
      </w:r>
    </w:p>
    <w:p w:rsidR="007E18F7" w:rsidRDefault="00C37D9D" w:rsidP="00C37D9D">
      <w:pPr>
        <w:pStyle w:val="Heading1"/>
      </w:pPr>
      <w:bookmarkStart w:id="0" w:name="_Toc384346338"/>
      <w:r>
        <w:lastRenderedPageBreak/>
        <w:t>Overview</w:t>
      </w:r>
      <w:bookmarkEnd w:id="0"/>
    </w:p>
    <w:p w:rsidR="00A71AC4" w:rsidRDefault="00782171" w:rsidP="00C37D9D">
      <w:r>
        <w:t>We were working on face detection for this final project. Our</w:t>
      </w:r>
      <w:r w:rsidR="00FA6230">
        <w:t xml:space="preserve"> primary</w:t>
      </w:r>
      <w:r>
        <w:t xml:space="preserve"> goal was originally was </w:t>
      </w:r>
      <w:r w:rsidR="00A71AC4">
        <w:t xml:space="preserve">to identify the number of people in a scene. We are achieving this by detecting the number of faces and followed the algorithm outlined in the conference paper, “Face Detection and Tracking using Edge Orientation Information” by Bernhard </w:t>
      </w:r>
      <w:proofErr w:type="spellStart"/>
      <w:r w:rsidR="00A71AC4">
        <w:t>Froba</w:t>
      </w:r>
      <w:proofErr w:type="spellEnd"/>
      <w:r w:rsidR="00A71AC4">
        <w:t xml:space="preserve"> and Christian </w:t>
      </w:r>
      <w:proofErr w:type="spellStart"/>
      <w:r w:rsidR="00A71AC4">
        <w:t>Kublbeck</w:t>
      </w:r>
      <w:proofErr w:type="spellEnd"/>
      <w:r w:rsidR="00A71AC4">
        <w:t>.</w:t>
      </w:r>
      <w:r w:rsidR="00503C0A">
        <w:t xml:space="preserve"> The project was built with Microsoft Visual Studio 2010 with </w:t>
      </w:r>
      <w:proofErr w:type="spellStart"/>
      <w:r w:rsidR="00503C0A">
        <w:t>OpenCV</w:t>
      </w:r>
      <w:proofErr w:type="spellEnd"/>
      <w:r w:rsidR="00503C0A">
        <w:t xml:space="preserve"> version 2.4.8. </w:t>
      </w:r>
    </w:p>
    <w:p w:rsidR="00C37D9D" w:rsidRDefault="00A71AC4" w:rsidP="00C37D9D">
      <w:r>
        <w:t xml:space="preserve">   </w:t>
      </w:r>
    </w:p>
    <w:p w:rsidR="00A71AC4" w:rsidRDefault="00A71AC4" w:rsidP="00105E42">
      <w:pPr>
        <w:pStyle w:val="Heading1"/>
      </w:pPr>
      <w:bookmarkStart w:id="1" w:name="_Toc384346339"/>
      <w:r>
        <w:t>Research</w:t>
      </w:r>
      <w:bookmarkEnd w:id="1"/>
    </w:p>
    <w:p w:rsidR="00BD42CE" w:rsidRDefault="00503C0A" w:rsidP="00A71AC4">
      <w:r>
        <w:t xml:space="preserve">As mentioned, we followed the algorithm outlined in </w:t>
      </w:r>
      <w:r w:rsidR="00A71AC4">
        <w:t xml:space="preserve">Bernhard </w:t>
      </w:r>
      <w:proofErr w:type="spellStart"/>
      <w:r w:rsidR="00A71AC4">
        <w:t>Froba</w:t>
      </w:r>
      <w:proofErr w:type="spellEnd"/>
      <w:r w:rsidR="00A71AC4">
        <w:t xml:space="preserve"> and Christian </w:t>
      </w:r>
      <w:proofErr w:type="spellStart"/>
      <w:r w:rsidR="00A71AC4">
        <w:t>Kublbeck</w:t>
      </w:r>
      <w:r>
        <w:t>’s</w:t>
      </w:r>
      <w:proofErr w:type="spellEnd"/>
      <w:r>
        <w:t xml:space="preserve"> paper</w:t>
      </w:r>
      <w:r w:rsidR="00A71AC4">
        <w:t>.</w:t>
      </w:r>
      <w:r w:rsidR="00782171">
        <w:t xml:space="preserve"> </w:t>
      </w:r>
      <w:r>
        <w:t xml:space="preserve">We also referenced </w:t>
      </w:r>
      <w:proofErr w:type="spellStart"/>
      <w:r w:rsidR="00782171">
        <w:t>OpenCV</w:t>
      </w:r>
      <w:proofErr w:type="spellEnd"/>
      <w:r w:rsidR="00782171">
        <w:t xml:space="preserve"> 2 do</w:t>
      </w:r>
      <w:r>
        <w:t xml:space="preserve">cumentation online and a couple introduction books on </w:t>
      </w:r>
      <w:proofErr w:type="spellStart"/>
      <w:r>
        <w:t>OpenCV</w:t>
      </w:r>
      <w:proofErr w:type="spellEnd"/>
      <w:r w:rsidR="00782171">
        <w:t xml:space="preserve"> from the library.</w:t>
      </w:r>
      <w:r w:rsidR="00BD42CE">
        <w:t xml:space="preserve"> We address</w:t>
      </w:r>
      <w:r>
        <w:t>ed</w:t>
      </w:r>
      <w:r w:rsidR="00BD42CE">
        <w:t xml:space="preserve"> our problems with </w:t>
      </w:r>
      <w:proofErr w:type="spellStart"/>
      <w:r w:rsidR="00BD42CE">
        <w:t>OpenCV</w:t>
      </w:r>
      <w:proofErr w:type="spellEnd"/>
      <w:r w:rsidR="00BD42CE">
        <w:t xml:space="preserve"> on </w:t>
      </w:r>
      <w:proofErr w:type="spellStart"/>
      <w:r w:rsidR="00BD42CE">
        <w:t>stackoverflow</w:t>
      </w:r>
      <w:proofErr w:type="spellEnd"/>
      <w:r>
        <w:t xml:space="preserve"> and asked for some help from the TA. </w:t>
      </w:r>
    </w:p>
    <w:p w:rsidR="00503C0A" w:rsidRDefault="00503C0A" w:rsidP="00A71AC4"/>
    <w:p w:rsidR="00BD42CE" w:rsidRDefault="00BD42CE" w:rsidP="00105E42">
      <w:pPr>
        <w:pStyle w:val="Heading2"/>
      </w:pPr>
      <w:bookmarkStart w:id="2" w:name="_Toc384346340"/>
      <w:r>
        <w:t>Algorithm</w:t>
      </w:r>
      <w:bookmarkEnd w:id="2"/>
    </w:p>
    <w:p w:rsidR="00FA6230" w:rsidRDefault="00FA6230" w:rsidP="00FA6230">
      <w:r>
        <w:t>The algorithm addressed in the paper in a brief overview are:</w:t>
      </w:r>
    </w:p>
    <w:p w:rsidR="00FA6230" w:rsidRDefault="00FA6230" w:rsidP="00FA6230">
      <w:pPr>
        <w:pStyle w:val="ListParagraph"/>
        <w:numPr>
          <w:ilvl w:val="0"/>
          <w:numId w:val="1"/>
        </w:numPr>
      </w:pPr>
      <w:r>
        <w:t>Edge Orientation Matching</w:t>
      </w:r>
    </w:p>
    <w:p w:rsidR="00FA6230" w:rsidRDefault="00FA6230" w:rsidP="00FA6230">
      <w:pPr>
        <w:pStyle w:val="ListParagraph"/>
        <w:numPr>
          <w:ilvl w:val="0"/>
          <w:numId w:val="1"/>
        </w:numPr>
      </w:pPr>
      <w:r>
        <w:t>Hierarchical Image Search</w:t>
      </w:r>
    </w:p>
    <w:p w:rsidR="00FA6230" w:rsidRDefault="00FA6230" w:rsidP="00FA6230">
      <w:pPr>
        <w:pStyle w:val="ListParagraph"/>
        <w:numPr>
          <w:ilvl w:val="0"/>
          <w:numId w:val="1"/>
        </w:numPr>
      </w:pPr>
      <w:r>
        <w:t>Training face model</w:t>
      </w:r>
    </w:p>
    <w:p w:rsidR="00FA6230" w:rsidRDefault="00FA6230" w:rsidP="00FA6230"/>
    <w:p w:rsidR="00FA6230" w:rsidRDefault="00FA6230" w:rsidP="00FA6230">
      <w:pPr>
        <w:pStyle w:val="Heading3"/>
      </w:pPr>
      <w:bookmarkStart w:id="3" w:name="_Toc384346341"/>
      <w:r>
        <w:t>Edge Orientation Matching</w:t>
      </w:r>
      <w:bookmarkEnd w:id="3"/>
    </w:p>
    <w:p w:rsidR="00FA6230" w:rsidRDefault="00FA6230" w:rsidP="00FA6230">
      <w:r>
        <w:t xml:space="preserve">The paper uses </w:t>
      </w:r>
      <w:proofErr w:type="spellStart"/>
      <w:r>
        <w:t>Sobel</w:t>
      </w:r>
      <w:proofErr w:type="spellEnd"/>
      <w:r>
        <w:t xml:space="preserve"> edge operator for retrieving the edge strength and direction information. To calculate the edge strength and direction, they used the following formula:</w:t>
      </w:r>
    </w:p>
    <w:p w:rsidR="00FA6230" w:rsidRPr="00FA6230" w:rsidRDefault="00FA6230" w:rsidP="00FA6230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e>
          </m:rad>
        </m:oMath>
      </m:oMathPara>
    </w:p>
    <w:p w:rsidR="00FA6230" w:rsidRPr="00FA6230" w:rsidRDefault="00FA6230" w:rsidP="00FA6230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cta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/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A5071" w:rsidRDefault="00105E42" w:rsidP="00A71AC4">
      <w:r>
        <w:t xml:space="preserve">After obtaining the edge information, they threshold on the edge strength to eliminate the noises and set the range of gradients to [0, </w:t>
      </w:r>
      <w:r>
        <w:rPr>
          <w:rFonts w:cstheme="minorHAnsi"/>
        </w:rPr>
        <w:t>π</w:t>
      </w:r>
      <w:r>
        <w:t xml:space="preserve">] to retain only the important information that they need.  </w:t>
      </w:r>
    </w:p>
    <w:p w:rsidR="00105E42" w:rsidRDefault="00105E42" w:rsidP="00105E42">
      <w:pPr>
        <w:jc w:val="center"/>
      </w:pPr>
      <w:r>
        <w:rPr>
          <w:noProof/>
        </w:rPr>
        <w:drawing>
          <wp:inline distT="0" distB="0" distL="0" distR="0">
            <wp:extent cx="2864093" cy="500522"/>
            <wp:effectExtent l="0" t="0" r="0" b="0"/>
            <wp:docPr id="2" name="Picture 2" descr="https://lh6.googleusercontent.com/bU2wC4qCg0lLaVSSBdVwUyqzXFk3L76Uv2PVRE9v8YI9Cmaktn1ybaH1l6c66btABjb7AVBd4uZH6LGjS5K7lFz8_fpYeL8hPiEEZnH2G-rm3bXQsjt2OCalTKaK6l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bU2wC4qCg0lLaVSSBdVwUyqzXFk3L76Uv2PVRE9v8YI9Cmaktn1ybaH1l6c66btABjb7AVBd4uZH6LGjS5K7lFz8_fpYeL8hPiEEZnH2G-rm3bXQsjt2OCalTKaK6lt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11" cy="5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42" w:rsidRDefault="00105E42" w:rsidP="00105E42">
      <w:pPr>
        <w:jc w:val="center"/>
      </w:pPr>
      <w:r>
        <w:rPr>
          <w:noProof/>
        </w:rPr>
        <w:drawing>
          <wp:inline distT="0" distB="0" distL="0" distR="0">
            <wp:extent cx="3600450" cy="498380"/>
            <wp:effectExtent l="0" t="0" r="0" b="0"/>
            <wp:docPr id="3" name="Picture 3" descr="https://lh6.googleusercontent.com/1xSIwWfWW4lRKH8u65zmxVdSFNNi9JsOWwhs-U8kVwSNvv1B9KerwaB7C-T_8JnT6hQ3P5YmnCQ45e_u23-q-dmnH7ew4p4ZmCgDmUFbkRgCUuULH0O7hD0g9aaHalY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1xSIwWfWW4lRKH8u65zmxVdSFNNi9JsOWwhs-U8kVwSNvv1B9KerwaB7C-T_8JnT6hQ3P5YmnCQ45e_u23-q-dmnH7ew4p4ZmCgDmUFbkRgCUuULH0O7hD0g9aaHalY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58" cy="5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42" w:rsidRDefault="00105E42" w:rsidP="00A71AC4">
      <w:r>
        <w:t xml:space="preserve">Then they use this newly computed edge strength and direction, they store the edge information in a complex edge orientation vector </w:t>
      </w:r>
      <w:r w:rsidRPr="00105E42">
        <w:rPr>
          <w:b/>
        </w:rPr>
        <w:t>V</w:t>
      </w:r>
      <w:r>
        <w:t xml:space="preserve">(x, y). </w:t>
      </w:r>
    </w:p>
    <w:p w:rsidR="00105E42" w:rsidRDefault="00105E42" w:rsidP="00105E42">
      <w:pPr>
        <w:jc w:val="center"/>
      </w:pPr>
      <w:r>
        <w:rPr>
          <w:noProof/>
        </w:rPr>
        <w:lastRenderedPageBreak/>
        <w:drawing>
          <wp:inline distT="0" distB="0" distL="0" distR="0">
            <wp:extent cx="2188453" cy="411333"/>
            <wp:effectExtent l="0" t="0" r="2540" b="8255"/>
            <wp:docPr id="4" name="Picture 4" descr="https://lh4.googleusercontent.com/IwGeMU5w3-VN1xQbWeWpHpw70BkYSUb6rpqIgoPrn8V7SdO0OwQxl5H_EN0rbg2A4iRxiqLBr9kZBH_lsZ4YN-LgWUDY2GF_wTE-Qdmrm55OsuF6yx3npsKqKRQnqH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IwGeMU5w3-VN1xQbWeWpHpw70BkYSUb6rpqIgoPrn8V7SdO0OwQxl5H_EN0rbg2A4iRxiqLBr9kZBH_lsZ4YN-LgWUDY2GF_wTE-Qdmrm55OsuF6yx3npsKqKRQnqH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62" cy="4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42" w:rsidRDefault="00CB25B7" w:rsidP="004948FA">
      <w:pPr>
        <w:pStyle w:val="Heading3"/>
      </w:pPr>
      <w:bookmarkStart w:id="4" w:name="_Toc384346342"/>
      <w:r>
        <w:t>Modeling the face</w:t>
      </w:r>
      <w:bookmarkEnd w:id="4"/>
    </w:p>
    <w:p w:rsidR="00CB25B7" w:rsidRDefault="00CB25B7" w:rsidP="00A71AC4">
      <w:r>
        <w:t xml:space="preserve">Our face model was extracted from “The face detection homepage” by Robert </w:t>
      </w:r>
      <w:proofErr w:type="spellStart"/>
      <w:r>
        <w:t>Frischholz</w:t>
      </w:r>
      <w:proofErr w:type="spellEnd"/>
      <w:r>
        <w:t xml:space="preserve"> (</w:t>
      </w:r>
      <w:hyperlink r:id="rId11" w:history="1">
        <w:r w:rsidRPr="003265EF">
          <w:rPr>
            <w:rStyle w:val="Hyperlink"/>
          </w:rPr>
          <w:t>http://www.facedetection.com/facedetection/datasets.htm</w:t>
        </w:r>
      </w:hyperlink>
      <w:r>
        <w:t>). The model that we chose for our program is shown below:</w:t>
      </w:r>
    </w:p>
    <w:p w:rsidR="00105E42" w:rsidRDefault="00CB25B7" w:rsidP="00CB25B7">
      <w:pPr>
        <w:jc w:val="center"/>
      </w:pPr>
      <w:r w:rsidRPr="00CB25B7">
        <w:rPr>
          <w:noProof/>
        </w:rPr>
        <w:drawing>
          <wp:inline distT="0" distB="0" distL="0" distR="0">
            <wp:extent cx="1038225" cy="1297781"/>
            <wp:effectExtent l="0" t="0" r="0" b="0"/>
            <wp:docPr id="5" name="Picture 5" descr="C:\Users\Wahaha\Desktop\FaceDetection-81b04d43d5ef3ec30a0fbadc06364376091330ff\FaceDetection\m(01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haha\Desktop\FaceDetection-81b04d43d5ef3ec30a0fbadc06364376091330ff\FaceDetection\m(01-3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26" cy="13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B7" w:rsidRDefault="00CB25B7" w:rsidP="00CB25B7">
      <w:pPr>
        <w:jc w:val="center"/>
      </w:pPr>
    </w:p>
    <w:p w:rsidR="00105E42" w:rsidRDefault="00CB25B7" w:rsidP="004948FA">
      <w:pPr>
        <w:pStyle w:val="Heading3"/>
      </w:pPr>
      <w:bookmarkStart w:id="5" w:name="_Toc384346343"/>
      <w:r>
        <w:t>Distance Metrics</w:t>
      </w:r>
      <w:bookmarkEnd w:id="5"/>
    </w:p>
    <w:p w:rsidR="00CB25B7" w:rsidRPr="008F0805" w:rsidRDefault="008F0805" w:rsidP="00CB25B7">
      <w:r>
        <w:t>To find the similarity between the original image and the matching image,</w:t>
      </w:r>
      <w:r w:rsidR="00576D57">
        <w:t xml:space="preserve"> the paper first calculate</w:t>
      </w:r>
      <w:r>
        <w:t xml:space="preserve"> the distance function </w:t>
      </w:r>
      <w:r w:rsidR="00576D57">
        <w:t>that compares the pixel value between the model and the image. The equation shown below is the function that we used in our program</w:t>
      </w:r>
      <w:r>
        <w:t xml:space="preserve">. We followed the direction of the paper and set </w:t>
      </w:r>
      <w:proofErr w:type="spellStart"/>
      <w:r>
        <w:t>s</w:t>
      </w:r>
      <w:r>
        <w:rPr>
          <w:vertAlign w:val="subscript"/>
        </w:rPr>
        <w:t>max</w:t>
      </w:r>
      <w:proofErr w:type="spellEnd"/>
      <w:r>
        <w:t xml:space="preserve">=255 for our grey-scaled image. </w:t>
      </w:r>
    </w:p>
    <w:p w:rsidR="00CB25B7" w:rsidRDefault="008F0805" w:rsidP="008F0805">
      <w:pPr>
        <w:jc w:val="center"/>
      </w:pPr>
      <w:r>
        <w:rPr>
          <w:noProof/>
        </w:rPr>
        <w:drawing>
          <wp:inline distT="0" distB="0" distL="0" distR="0">
            <wp:extent cx="3084034" cy="601530"/>
            <wp:effectExtent l="0" t="0" r="2540" b="8255"/>
            <wp:docPr id="6" name="Picture 6" descr="https://lh3.googleusercontent.com/AXdeCuJF8QxJdBY-Q0W-tpwOqUoSXkk9eSIgOp20A1uO6jIaC6IaqxlE-HDdo9aivsXYJsbezIikiYzDPtZ3Iog56zZFj7BYbVhjk5J5DLjJtdx9eBShx_J4h7MF5w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AXdeCuJF8QxJdBY-Q0W-tpwOqUoSXkk9eSIgOp20A1uO6jIaC6IaqxlE-HDdo9aivsXYJsbezIikiYzDPtZ3Iog56zZFj7BYbVhjk5J5DLjJtdx9eBShx_J4h7MF5wO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01" cy="6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0CC">
        <w:br/>
      </w:r>
    </w:p>
    <w:p w:rsidR="00CB25B7" w:rsidRDefault="008F0805" w:rsidP="004948FA">
      <w:pPr>
        <w:pStyle w:val="Heading3"/>
      </w:pPr>
      <w:bookmarkStart w:id="6" w:name="_Toc384346344"/>
      <w:r>
        <w:t>Elastic Matching</w:t>
      </w:r>
      <w:bookmarkEnd w:id="6"/>
    </w:p>
    <w:p w:rsidR="007406AB" w:rsidRPr="007406AB" w:rsidRDefault="007406AB" w:rsidP="007406AB">
      <w:r>
        <w:t xml:space="preserve">The second step in finding the face from the given image is to find the minimum cost from the formula follows. The variables </w:t>
      </w:r>
      <w:r>
        <w:rPr>
          <w:i/>
        </w:rPr>
        <w:t xml:space="preserve">k </w:t>
      </w:r>
      <w:r>
        <w:t xml:space="preserve">and </w:t>
      </w:r>
      <w:r>
        <w:rPr>
          <w:i/>
        </w:rPr>
        <w:t>l</w:t>
      </w:r>
      <w:r>
        <w:t xml:space="preserve"> are [-1 0 1] that finds the minimum between the current pixel and its other adjacent eight </w:t>
      </w:r>
      <w:proofErr w:type="spellStart"/>
      <w:r>
        <w:t>neighbours</w:t>
      </w:r>
      <w:proofErr w:type="spellEnd"/>
      <w:r>
        <w:t xml:space="preserve">. </w:t>
      </w:r>
      <w:proofErr w:type="spellStart"/>
      <w:proofErr w:type="gramStart"/>
      <w:r>
        <w:t>w</w:t>
      </w:r>
      <w:r w:rsidRPr="007406AB">
        <w:rPr>
          <w:vertAlign w:val="subscript"/>
        </w:rPr>
        <w:t>k,</w:t>
      </w:r>
      <w:proofErr w:type="gramEnd"/>
      <w:r w:rsidRPr="007406AB">
        <w:rPr>
          <w:vertAlign w:val="subscript"/>
        </w:rPr>
        <w:t>l</w:t>
      </w:r>
      <w:proofErr w:type="spellEnd"/>
      <w:r>
        <w:t xml:space="preserve"> is a weighting constant that has to be chosen manual with different images. We followed the</w:t>
      </w:r>
      <w:r w:rsidR="00B57B51">
        <w:t>ir</w:t>
      </w:r>
      <w:r>
        <w:t xml:space="preserve"> convention </w:t>
      </w:r>
      <w:r w:rsidR="00B57B51">
        <w:t xml:space="preserve">to get the cost. </w:t>
      </w:r>
    </w:p>
    <w:p w:rsidR="008F0805" w:rsidRDefault="00DA10CC" w:rsidP="008F0805">
      <w:r>
        <w:rPr>
          <w:noProof/>
        </w:rPr>
        <w:drawing>
          <wp:inline distT="0" distB="0" distL="0" distR="0" wp14:anchorId="65BED624" wp14:editId="6529FEB7">
            <wp:extent cx="4552950" cy="369684"/>
            <wp:effectExtent l="0" t="0" r="0" b="0"/>
            <wp:docPr id="7" name="Picture 7" descr="https://lh4.googleusercontent.com/Kscg28x7L_o5ZexaUmNfhnmXd4TFFiDFiVcj-eYLIr5_dEJGgu7EzVBGuX3-AoL0OPxIPZQYPbT27S1e2514LtGuqEJnQDCnj11L41B4pJnGkVw5in7A2ET-K4DTw9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Kscg28x7L_o5ZexaUmNfhnmXd4TFFiDFiVcj-eYLIr5_dEJGgu7EzVBGuX3-AoL0OPxIPZQYPbT27S1e2514LtGuqEJnQDCnj11L41B4pJnGkVw5in7A2ET-K4DTw9n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79" cy="3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3BB91" wp14:editId="455F5FB3">
            <wp:extent cx="1847127" cy="781050"/>
            <wp:effectExtent l="0" t="0" r="1270" b="0"/>
            <wp:docPr id="8" name="Picture 8" descr="https://lh6.googleusercontent.com/o2d6dP0I-szBBmQ4foqB4Mn4u9QHI4Vjup-JbJU5a16y5Q7R4mIgUcH-o4yV-vgJFKpR2GL2wsO5S5Bfaj89eFo-pXnHvHBe9AbesL_AAs5qGOnuQe5TsJCv8mKbiQ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o2d6dP0I-szBBmQ4foqB4Mn4u9QHI4Vjup-JbJU5a16y5Q7R4mIgUcH-o4yV-vgJFKpR2GL2wsO5S5Bfaj89eFo-pXnHvHBe9AbesL_AAs5qGOnuQe5TsJCv8mKbiQl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78" cy="79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CC" w:rsidRDefault="00DA10CC" w:rsidP="008F0805"/>
    <w:p w:rsidR="00DA10CC" w:rsidRDefault="00DA10CC" w:rsidP="004948FA">
      <w:pPr>
        <w:pStyle w:val="Heading3"/>
      </w:pPr>
      <w:bookmarkStart w:id="7" w:name="_Toc384346345"/>
      <w:r>
        <w:lastRenderedPageBreak/>
        <w:t>Hierarchical Image Search</w:t>
      </w:r>
      <w:bookmarkEnd w:id="7"/>
    </w:p>
    <w:p w:rsidR="00DA10CC" w:rsidRDefault="00432263" w:rsidP="00DA10CC">
      <w:r>
        <w:t xml:space="preserve">We didn’t have this part successfully implemented, but we found it interesting. </w:t>
      </w:r>
      <w:r w:rsidR="00DA10CC">
        <w:t>To improve the performance on matching, the paper looks at different resolution</w:t>
      </w:r>
      <w:r w:rsidR="00072217">
        <w:t>s</w:t>
      </w:r>
      <w:r w:rsidR="00DA10CC">
        <w:t xml:space="preserve"> of the original image while the size of the model image stays constant</w:t>
      </w:r>
      <w:r w:rsidR="00072217">
        <w:t>. This allows us to detect faces of different sizes with a given scene.</w:t>
      </w:r>
      <w:r w:rsidR="00DA10CC">
        <w:t xml:space="preserve"> </w:t>
      </w:r>
    </w:p>
    <w:p w:rsidR="00DA10CC" w:rsidRDefault="00DA10CC" w:rsidP="00576D57">
      <w:pPr>
        <w:jc w:val="center"/>
      </w:pPr>
      <w:r>
        <w:rPr>
          <w:noProof/>
        </w:rPr>
        <w:drawing>
          <wp:inline distT="0" distB="0" distL="0" distR="0">
            <wp:extent cx="3171825" cy="2382160"/>
            <wp:effectExtent l="0" t="0" r="0" b="0"/>
            <wp:docPr id="9" name="Picture 9" descr="https://lh4.googleusercontent.com/kIvqCEMwsiZ7dPEGiu38pNEdIAg2Ux5USGtnH41o1g4Ksv903guAB6TPqd_-S-nfk-Yf3yY8159BF0cGWpoO-_6hImAGhMr0Vpv0UmJWhj2ok8-TV5pcTR8wf8LhiH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kIvqCEMwsiZ7dPEGiu38pNEdIAg2Ux5USGtnH41o1g4Ksv903guAB6TPqd_-S-nfk-Yf3yY8159BF0cGWpoO-_6hImAGhMr0Vpv0UmJWhj2ok8-TV5pcTR8wf8LhiH-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86" cy="23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CC" w:rsidRDefault="00DA10CC" w:rsidP="00DA10CC">
      <w:r>
        <w:t xml:space="preserve">Then to improve the speed up the image search, they </w:t>
      </w:r>
      <w:r w:rsidR="002D60AC">
        <w:t>perform matching on every 6</w:t>
      </w:r>
      <w:r w:rsidR="002D60AC" w:rsidRPr="002D60AC">
        <w:rPr>
          <w:vertAlign w:val="superscript"/>
        </w:rPr>
        <w:t>th</w:t>
      </w:r>
      <w:r w:rsidR="002D60AC">
        <w:t xml:space="preserve"> pixel (blue diamonds). If the matching result falls below a certain threshold, then the every 3</w:t>
      </w:r>
      <w:r w:rsidR="002D60AC" w:rsidRPr="002D60AC">
        <w:rPr>
          <w:vertAlign w:val="superscript"/>
        </w:rPr>
        <w:t>rd</w:t>
      </w:r>
      <w:r w:rsidR="002D60AC">
        <w:t xml:space="preserve"> pixel (red circles) will be examined. If again, the result is found below the threshold, the pixels along with all its 8 </w:t>
      </w:r>
      <w:proofErr w:type="spellStart"/>
      <w:r w:rsidR="002D60AC">
        <w:t>neighbours</w:t>
      </w:r>
      <w:proofErr w:type="spellEnd"/>
      <w:r w:rsidR="002D60AC">
        <w:t xml:space="preserve"> will be looked at.</w:t>
      </w:r>
    </w:p>
    <w:p w:rsidR="00DA10CC" w:rsidRPr="00DA10CC" w:rsidRDefault="00DA10CC" w:rsidP="00576D57">
      <w:pPr>
        <w:jc w:val="center"/>
      </w:pPr>
      <w:r>
        <w:rPr>
          <w:noProof/>
        </w:rPr>
        <w:drawing>
          <wp:inline distT="0" distB="0" distL="0" distR="0">
            <wp:extent cx="3443015" cy="2095500"/>
            <wp:effectExtent l="0" t="0" r="5080" b="0"/>
            <wp:docPr id="10" name="Picture 10" descr="https://lh4.googleusercontent.com/DARg6EbOpGOeB_W5OMZKUkHibw5ei_zeALAIR1JVH4i1wWM9jHxhzL9p_b3yaw0hNLJ0Rz7TKUINpo3wkcgemGlwAjW2q8unKsd1r12mVFyXBD6aVcWmG9jTh9vQBt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DARg6EbOpGOeB_W5OMZKUkHibw5ei_zeALAIR1JVH4i1wWM9jHxhzL9p_b3yaw0hNLJ0Rz7TKUINpo3wkcgemGlwAjW2q8unKsd1r12mVFyXBD6aVcWmG9jTh9vQBtU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01" cy="20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C4" w:rsidRDefault="00A71AC4" w:rsidP="00A71AC4">
      <w:pPr>
        <w:pStyle w:val="Heading1"/>
      </w:pPr>
      <w:bookmarkStart w:id="8" w:name="_Toc384346346"/>
      <w:r>
        <w:t xml:space="preserve">Work </w:t>
      </w:r>
      <w:r w:rsidR="00A26E70">
        <w:t>Distribution</w:t>
      </w:r>
      <w:bookmarkEnd w:id="8"/>
      <w:r>
        <w:t xml:space="preserve"> </w:t>
      </w:r>
    </w:p>
    <w:p w:rsidR="00A8767F" w:rsidRDefault="00A8767F" w:rsidP="00A71AC4">
      <w:proofErr w:type="spellStart"/>
      <w:r>
        <w:t>Jingya</w:t>
      </w:r>
      <w:proofErr w:type="spellEnd"/>
      <w:r>
        <w:t xml:space="preserve"> worked on complex edge orientation vector and calculations on distance metric and elastic matching as described in the algorithm section. </w:t>
      </w:r>
    </w:p>
    <w:p w:rsidR="00A8767F" w:rsidRDefault="00A8767F" w:rsidP="00A71AC4">
      <w:proofErr w:type="spellStart"/>
      <w:r>
        <w:t>Ya</w:t>
      </w:r>
      <w:proofErr w:type="spellEnd"/>
      <w:r>
        <w:t xml:space="preserve">-Chi dealt with </w:t>
      </w:r>
      <w:proofErr w:type="spellStart"/>
      <w:r>
        <w:t>sobel</w:t>
      </w:r>
      <w:proofErr w:type="spellEnd"/>
      <w:r>
        <w:t xml:space="preserve"> edge information and failed to implement hierarchical image search. </w:t>
      </w:r>
    </w:p>
    <w:p w:rsidR="00A8767F" w:rsidRDefault="00B57B51" w:rsidP="00A71AC4">
      <w:r>
        <w:t xml:space="preserve">A little </w:t>
      </w:r>
      <w:proofErr w:type="spellStart"/>
      <w:r>
        <w:t>github-ing</w:t>
      </w:r>
      <w:proofErr w:type="spellEnd"/>
      <w:r>
        <w:t xml:space="preserve">: </w:t>
      </w:r>
      <w:hyperlink r:id="rId18" w:history="1">
        <w:r w:rsidRPr="00053EE5">
          <w:rPr>
            <w:rStyle w:val="Hyperlink"/>
          </w:rPr>
          <w:t>https://github.com/yachi001/FaceDetection/network</w:t>
        </w:r>
      </w:hyperlink>
      <w:r>
        <w:t xml:space="preserve"> </w:t>
      </w:r>
    </w:p>
    <w:p w:rsidR="00B57B51" w:rsidRPr="00A71AC4" w:rsidRDefault="00B57B51" w:rsidP="00A71AC4"/>
    <w:p w:rsidR="00A71AC4" w:rsidRDefault="00A71AC4" w:rsidP="00A71AC4">
      <w:pPr>
        <w:pStyle w:val="Heading1"/>
      </w:pPr>
      <w:bookmarkStart w:id="9" w:name="_Toc384346347"/>
      <w:r>
        <w:lastRenderedPageBreak/>
        <w:t>Final Result</w:t>
      </w:r>
      <w:bookmarkEnd w:id="9"/>
    </w:p>
    <w:p w:rsidR="00E974C0" w:rsidRDefault="00E974C0" w:rsidP="00E974C0">
      <w:r>
        <w:t>The source images and our model:</w:t>
      </w:r>
    </w:p>
    <w:p w:rsidR="00E974C0" w:rsidRDefault="00E974C0" w:rsidP="00E974C0">
      <w:r>
        <w:rPr>
          <w:noProof/>
        </w:rPr>
        <w:drawing>
          <wp:inline distT="0" distB="0" distL="0" distR="0" wp14:anchorId="0C502404" wp14:editId="5CC0FD3C">
            <wp:extent cx="1495425" cy="1047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8BD4B8" wp14:editId="2139EF17">
            <wp:extent cx="1066800" cy="57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0" w:rsidRPr="00E974C0" w:rsidRDefault="00E974C0" w:rsidP="00E974C0"/>
    <w:p w:rsidR="001A3577" w:rsidRPr="001A3577" w:rsidRDefault="001A3577" w:rsidP="00E974C0">
      <w:pPr>
        <w:spacing w:after="0"/>
      </w:pPr>
      <w:r>
        <w:t xml:space="preserve">Our result of applying </w:t>
      </w:r>
      <w:proofErr w:type="spellStart"/>
      <w:r>
        <w:t>Sobel</w:t>
      </w:r>
      <w:proofErr w:type="spellEnd"/>
      <w:r>
        <w:t xml:space="preserve"> operator along the x and y direction using </w:t>
      </w:r>
      <w:proofErr w:type="spellStart"/>
      <w:r>
        <w:t>Kx</w:t>
      </w:r>
      <w:proofErr w:type="spellEnd"/>
      <w:proofErr w:type="gramStart"/>
      <w:r>
        <w:t>=[</w:t>
      </w:r>
      <w:proofErr w:type="gramEnd"/>
      <w:r>
        <w:t xml:space="preserve">-1 0 1; -2 0 2; -1 0 1] and </w:t>
      </w:r>
      <w:r>
        <w:br/>
      </w:r>
      <w:proofErr w:type="spellStart"/>
      <w:r>
        <w:t>Ky</w:t>
      </w:r>
      <w:proofErr w:type="spellEnd"/>
      <w:r>
        <w:t xml:space="preserve"> = [-1 -2 -1; 0 0 0; 1 2 1]. The kernel values is in reverse to the paper. </w:t>
      </w:r>
    </w:p>
    <w:p w:rsidR="001A3577" w:rsidRDefault="001A3577" w:rsidP="00A71AC4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4BF51776" wp14:editId="2C44AD1F">
            <wp:extent cx="14954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680C6" wp14:editId="0104434F">
            <wp:extent cx="149542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77" w:rsidRDefault="001A3577" w:rsidP="001A3577"/>
    <w:p w:rsidR="001A3577" w:rsidRPr="001A3577" w:rsidRDefault="001A3577" w:rsidP="00E974C0">
      <w:pPr>
        <w:spacing w:after="0"/>
      </w:pPr>
      <w:r>
        <w:t xml:space="preserve">Result of the edge strength and direction from </w:t>
      </w:r>
      <w:proofErr w:type="spellStart"/>
      <w:r>
        <w:t>Sobel</w:t>
      </w:r>
      <w:proofErr w:type="spellEnd"/>
      <w:r>
        <w:t xml:space="preserve">. </w:t>
      </w:r>
      <w:r w:rsidR="00432263">
        <w:t xml:space="preserve">Our direction information is most likely to be correct; we just couldn’t display it properly. </w:t>
      </w:r>
    </w:p>
    <w:p w:rsidR="00E974C0" w:rsidRPr="004948FA" w:rsidRDefault="001A3577" w:rsidP="004948FA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58F66B03" wp14:editId="0C31BA79">
            <wp:extent cx="1495425" cy="1047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76C5D" wp14:editId="136BBA70">
            <wp:extent cx="1495425" cy="1047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C0" w:rsidRDefault="00E974C0" w:rsidP="00E974C0">
      <w:pPr>
        <w:spacing w:after="0"/>
      </w:pPr>
    </w:p>
    <w:p w:rsidR="004948FA" w:rsidRDefault="004948FA">
      <w:r>
        <w:br w:type="page"/>
      </w:r>
    </w:p>
    <w:p w:rsidR="001A3577" w:rsidRPr="001A3577" w:rsidRDefault="00B57B51" w:rsidP="00E974C0">
      <w:pPr>
        <w:spacing w:after="0"/>
      </w:pPr>
      <w:r>
        <w:lastRenderedPageBreak/>
        <w:t>Our result of c</w:t>
      </w:r>
      <w:r w:rsidR="001A3577">
        <w:t>omplex edge orientation vector</w:t>
      </w:r>
      <w:r>
        <w:t xml:space="preserve"> as describe in the algorithm section.</w:t>
      </w:r>
    </w:p>
    <w:p w:rsidR="00E974C0" w:rsidRDefault="00072217">
      <w:r>
        <w:rPr>
          <w:noProof/>
        </w:rPr>
        <w:drawing>
          <wp:inline distT="0" distB="0" distL="0" distR="0">
            <wp:extent cx="1495425" cy="1047750"/>
            <wp:effectExtent l="0" t="0" r="9525" b="0"/>
            <wp:docPr id="13" name="Picture 13" descr="https://lh4.googleusercontent.com/u-nVfCeTdrrlkeHhIpcTnrRDpoZiiuXXk3C1JVyXledQg4j9YAnDdMAHNtuK-YFFLghRj4bijhFzlG_63k12AorNRCS58dSCVfO_uTOsnk4IOPHyq1jJaMZqqKmB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u-nVfCeTdrrlkeHhIpcTnrRDpoZiiuXXk3C1JVyXledQg4j9YAnDdMAHNtuK-YFFLghRj4bijhFzlG_63k12AorNRCS58dSCVfO_uTOsnk4IOPHyq1jJaMZqqKmBw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C0" w:rsidRDefault="00E974C0"/>
    <w:p w:rsidR="001A3577" w:rsidRDefault="00B57B51" w:rsidP="00E974C0">
      <w:pPr>
        <w:spacing w:after="0"/>
      </w:pPr>
      <w:r>
        <w:t>Result of e</w:t>
      </w:r>
      <w:r w:rsidR="001A3577">
        <w:t>lastic matching</w:t>
      </w:r>
    </w:p>
    <w:p w:rsidR="00B57B51" w:rsidRDefault="00CD77C6" w:rsidP="00A71AC4">
      <w:r>
        <w:rPr>
          <w:noProof/>
        </w:rPr>
        <w:drawing>
          <wp:inline distT="0" distB="0" distL="0" distR="0" wp14:anchorId="469DD806" wp14:editId="159656DB">
            <wp:extent cx="149542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51" w:rsidRDefault="00B57B51" w:rsidP="00A71AC4"/>
    <w:p w:rsidR="001A3577" w:rsidRDefault="001A3577" w:rsidP="00A71AC4">
      <w:r>
        <w:t xml:space="preserve">Our final result is obtained from </w:t>
      </w:r>
      <w:proofErr w:type="spellStart"/>
      <w:r>
        <w:t>thresholding</w:t>
      </w:r>
      <w:proofErr w:type="spellEnd"/>
      <w:r>
        <w:t xml:space="preserve"> </w:t>
      </w:r>
      <w:r w:rsidR="00576D57">
        <w:t>elastic distance where the threshold value is set to 0.03</w:t>
      </w:r>
      <w:r w:rsidR="00432263">
        <w:t xml:space="preserve">. This </w:t>
      </w:r>
      <w:proofErr w:type="spellStart"/>
      <w:r w:rsidR="00432263">
        <w:t>thresholding</w:t>
      </w:r>
      <w:proofErr w:type="spellEnd"/>
      <w:r w:rsidR="00432263">
        <w:t xml:space="preserve"> step is in place of the section on hierarchical search</w:t>
      </w:r>
      <w:r w:rsidR="00576D57">
        <w:t xml:space="preserve">. </w:t>
      </w:r>
    </w:p>
    <w:p w:rsidR="00072217" w:rsidRDefault="005440F2" w:rsidP="00A71AC4">
      <w:r>
        <w:rPr>
          <w:noProof/>
        </w:rPr>
        <w:drawing>
          <wp:inline distT="0" distB="0" distL="0" distR="0" wp14:anchorId="12F2E7D8" wp14:editId="5B546131">
            <wp:extent cx="1495425" cy="1047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 w:rsidR="00072217">
        <w:t xml:space="preserve"> </w:t>
      </w:r>
    </w:p>
    <w:p w:rsidR="00A26E70" w:rsidRDefault="00B703AC" w:rsidP="00A71AC4">
      <w:r>
        <w:t>[</w:t>
      </w:r>
      <w:proofErr w:type="gramStart"/>
      <w:r>
        <w:t>code</w:t>
      </w:r>
      <w:proofErr w:type="gramEnd"/>
      <w:r>
        <w:t xml:space="preserve"> attached: team9-code.zip]</w:t>
      </w:r>
    </w:p>
    <w:p w:rsidR="00B703AC" w:rsidRPr="00A71AC4" w:rsidRDefault="00B703AC" w:rsidP="00A71AC4"/>
    <w:p w:rsidR="00A71AC4" w:rsidRDefault="00A71AC4" w:rsidP="00A71AC4">
      <w:pPr>
        <w:pStyle w:val="Heading1"/>
      </w:pPr>
      <w:bookmarkStart w:id="11" w:name="_Toc384346348"/>
      <w:r>
        <w:t>Conclusion</w:t>
      </w:r>
      <w:bookmarkEnd w:id="11"/>
    </w:p>
    <w:p w:rsidR="003C4CD3" w:rsidRDefault="00432263" w:rsidP="003C4CD3">
      <w:r>
        <w:t xml:space="preserve">From the work of this project, we have </w:t>
      </w:r>
      <w:r w:rsidR="001B08B1">
        <w:t>experienced a face detection algorithm</w:t>
      </w:r>
      <w:r w:rsidR="00E974C0">
        <w:t xml:space="preserve"> through implementations</w:t>
      </w:r>
      <w:r w:rsidR="001B08B1">
        <w:t xml:space="preserve"> and that </w:t>
      </w:r>
      <w:r w:rsidR="00E974C0">
        <w:t xml:space="preserve">learned </w:t>
      </w:r>
      <w:proofErr w:type="spellStart"/>
      <w:r w:rsidR="001B08B1">
        <w:t>OpenCV</w:t>
      </w:r>
      <w:proofErr w:type="spellEnd"/>
      <w:r w:rsidR="001B08B1">
        <w:t xml:space="preserve"> may not have a</w:t>
      </w:r>
      <w:r w:rsidR="00E974C0">
        <w:t xml:space="preserve"> solid</w:t>
      </w:r>
      <w:r w:rsidR="001B08B1">
        <w:t xml:space="preserve"> documentation on their API. During the pair programming session, we also learned to use various debugging tools in Visual Studio 2010</w:t>
      </w:r>
      <w:r w:rsidR="00E974C0">
        <w:t>.</w:t>
      </w:r>
      <w:r w:rsidR="001B08B1">
        <w:t xml:space="preserve"> </w:t>
      </w:r>
    </w:p>
    <w:p w:rsidR="00A71AC4" w:rsidRPr="00C37D9D" w:rsidRDefault="00A71AC4" w:rsidP="003C4CD3">
      <w:pPr>
        <w:rPr>
          <w:vertAlign w:val="subscript"/>
        </w:rPr>
      </w:pPr>
    </w:p>
    <w:sectPr w:rsidR="00A71AC4" w:rsidRPr="00C37D9D" w:rsidSect="004948FA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5B" w:rsidRDefault="0020505B" w:rsidP="004948FA">
      <w:pPr>
        <w:spacing w:after="0" w:line="240" w:lineRule="auto"/>
      </w:pPr>
      <w:r>
        <w:separator/>
      </w:r>
    </w:p>
  </w:endnote>
  <w:endnote w:type="continuationSeparator" w:id="0">
    <w:p w:rsidR="0020505B" w:rsidRDefault="0020505B" w:rsidP="0049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705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FA" w:rsidRDefault="00494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48FA" w:rsidRDefault="00494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5B" w:rsidRDefault="0020505B" w:rsidP="004948FA">
      <w:pPr>
        <w:spacing w:after="0" w:line="240" w:lineRule="auto"/>
      </w:pPr>
      <w:r>
        <w:separator/>
      </w:r>
    </w:p>
  </w:footnote>
  <w:footnote w:type="continuationSeparator" w:id="0">
    <w:p w:rsidR="0020505B" w:rsidRDefault="0020505B" w:rsidP="0049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70EF"/>
    <w:multiLevelType w:val="hybridMultilevel"/>
    <w:tmpl w:val="4DECE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345B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9D"/>
    <w:rsid w:val="00072217"/>
    <w:rsid w:val="00105E42"/>
    <w:rsid w:val="001A3577"/>
    <w:rsid w:val="001B08B1"/>
    <w:rsid w:val="0020505B"/>
    <w:rsid w:val="002D60AC"/>
    <w:rsid w:val="002E68C0"/>
    <w:rsid w:val="00322876"/>
    <w:rsid w:val="00350620"/>
    <w:rsid w:val="003565F3"/>
    <w:rsid w:val="003C4CD3"/>
    <w:rsid w:val="00432263"/>
    <w:rsid w:val="004948FA"/>
    <w:rsid w:val="00503C0A"/>
    <w:rsid w:val="005440F2"/>
    <w:rsid w:val="00576D57"/>
    <w:rsid w:val="005D0E44"/>
    <w:rsid w:val="005D607E"/>
    <w:rsid w:val="006A5071"/>
    <w:rsid w:val="00734207"/>
    <w:rsid w:val="007406AB"/>
    <w:rsid w:val="00751B17"/>
    <w:rsid w:val="00782171"/>
    <w:rsid w:val="007E18F7"/>
    <w:rsid w:val="008F0805"/>
    <w:rsid w:val="00A26E70"/>
    <w:rsid w:val="00A31451"/>
    <w:rsid w:val="00A404EC"/>
    <w:rsid w:val="00A57D71"/>
    <w:rsid w:val="00A71AC4"/>
    <w:rsid w:val="00A8767F"/>
    <w:rsid w:val="00B57B51"/>
    <w:rsid w:val="00B703AC"/>
    <w:rsid w:val="00BD42CE"/>
    <w:rsid w:val="00C37D9D"/>
    <w:rsid w:val="00C77D55"/>
    <w:rsid w:val="00CB25B7"/>
    <w:rsid w:val="00CD77C6"/>
    <w:rsid w:val="00DA10CC"/>
    <w:rsid w:val="00E125DC"/>
    <w:rsid w:val="00E974C0"/>
    <w:rsid w:val="00FA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5399C6-AE9D-43CB-990B-1EDEE4C1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D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4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23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E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E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E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E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E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E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7D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D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D9D"/>
    <w:pPr>
      <w:numPr>
        <w:ilvl w:val="1"/>
      </w:numPr>
    </w:pPr>
    <w:rPr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D9D"/>
    <w:rPr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7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6E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2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6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62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05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57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5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974C0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74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74C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8FA"/>
  </w:style>
  <w:style w:type="paragraph" w:styleId="Footer">
    <w:name w:val="footer"/>
    <w:basedOn w:val="Normal"/>
    <w:link w:val="FooterChar"/>
    <w:uiPriority w:val="99"/>
    <w:unhideWhenUsed/>
    <w:rsid w:val="0049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yachi001/FaceDetection/network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detection.com/facedetection/datasets.ht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CC89-3F22-4B06-B839-1BFA6D7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aha</dc:creator>
  <cp:keywords/>
  <dc:description/>
  <cp:lastModifiedBy>Wahaha</cp:lastModifiedBy>
  <cp:revision>11</cp:revision>
  <dcterms:created xsi:type="dcterms:W3CDTF">2014-04-02T13:53:00Z</dcterms:created>
  <dcterms:modified xsi:type="dcterms:W3CDTF">2014-04-04T16:38:00Z</dcterms:modified>
</cp:coreProperties>
</file>